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C57BB2">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C57BB2">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C57BB2">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C57BB2">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C57BB2">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C57BB2">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C57BB2">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C57BB2">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C57BB2">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C57BB2">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C57BB2">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C57BB2">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C57BB2">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C57BB2">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C57BB2">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C57BB2">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C57BB2">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C57BB2">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C57BB2">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C57BB2">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C57BB2">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C57BB2">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C57BB2">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C57BB2">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C57BB2">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C57BB2">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C57BB2">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C57BB2">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C57BB2">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C57BB2">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C57BB2">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C57BB2">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C57BB2">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C57BB2">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C57BB2">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C57BB2">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C57BB2">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C57BB2">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C57BB2">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C57BB2">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C57BB2">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C57BB2">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C57BB2">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C57BB2">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C57BB2">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C57BB2">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C57BB2">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C57BB2">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C57BB2">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C57BB2">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C57BB2">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C57BB2">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C57BB2">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C57BB2">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C57BB2">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C57BB2">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C57BB2">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C57BB2">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C57BB2">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C57BB2">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C57BB2">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C57BB2">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C57BB2">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C57BB2">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C57BB2">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C57BB2">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C57BB2">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C57BB2">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C57BB2">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C57BB2">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C57BB2">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C57BB2">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C57BB2">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C57BB2">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C57BB2">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C57BB2">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C57BB2">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C57BB2">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C57BB2">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C57BB2">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C57BB2">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C57BB2">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C57BB2">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C57BB2">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C57BB2">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C57BB2">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C57BB2">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C57BB2">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C57BB2">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C57BB2">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C57BB2">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C57BB2">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C57BB2">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C57BB2">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C57BB2">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C57BB2">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C57BB2">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C57BB2">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C57BB2">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C57BB2">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C57BB2">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C57BB2">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C57BB2">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C57BB2">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C57BB2">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C57BB2">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C57BB2">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C57BB2">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C57BB2">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C57BB2">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C57BB2">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C57BB2">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C57BB2">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C57BB2">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C57BB2">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C57BB2">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C57BB2">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C57BB2">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C57BB2">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C57BB2">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C57BB2">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C57BB2">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C57BB2">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C57BB2">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C57BB2">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C57BB2">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C57BB2">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C57BB2">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C57BB2">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C57BB2">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C57BB2">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C57BB2">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C57BB2">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C57BB2">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C57BB2">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C57BB2">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C57BB2">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C57BB2">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C57BB2">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C57BB2">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C57BB2">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C57BB2">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C57BB2">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C57BB2">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C57BB2">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C57BB2">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C57BB2">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C57BB2">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C57BB2">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C57BB2">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C57BB2">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C57BB2">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C57BB2">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C57BB2">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C57BB2">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C57BB2">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C57BB2">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C57BB2">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C57BB2">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C57BB2">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C57BB2">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C57BB2">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C57BB2">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C57BB2">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C57BB2">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C57BB2">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C57BB2">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C57BB2">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C57BB2">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C57BB2">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C57BB2">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C57BB2">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C57BB2">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C57BB2">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C57BB2">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C57BB2">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C57BB2">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C57BB2">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C57BB2">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C57BB2">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C57BB2">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C57BB2">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C57BB2">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C57BB2">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C57BB2">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C57BB2">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C57BB2">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C57BB2">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C57BB2">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C57BB2">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C57BB2">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C57BB2">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C57BB2">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C57BB2">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C57BB2">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C57BB2">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C57BB2">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C57BB2">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C57BB2">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C57BB2">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C57BB2">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C57BB2">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C57BB2">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C57BB2">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C57BB2">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C57BB2">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C57BB2">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C57BB2">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C57BB2">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C57BB2">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C57BB2">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C57BB2">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C57BB2">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C57BB2">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C57BB2">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C57BB2">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C57BB2">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C57BB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C57BB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C57BB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C57BB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C57BB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C57BB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C57BB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C57BB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C57BB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C57BB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C57BB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C57BB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C57BB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C57BB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C57BB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C57BB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C57BB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C57BB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C57BB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C57BB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C57BB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C57BB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C57BB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C57BB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C57BB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C57BB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C57BB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C57BB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C57BB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C57BB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C57BB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C57BB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C57BB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C57BB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C57BB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C57BB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C57BB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C57BB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C57BB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C57BB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C57BB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C57BB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C57BB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C57BB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C57BB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C57BB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C57BB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C57BB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C57BB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C57BB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C57BB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C57BB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C57BB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C57BB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C57BB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C57BB2"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C57BB2"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C57BB2"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C57BB2"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C57BB2"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C57BB2"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C57BB2"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C57BB2"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C57BB2"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C57BB2"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C57BB2"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C57BB2"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C57BB2"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C57BB2"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C57BB2"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C57BB2"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C57BB2"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C57BB2"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C57BB2"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C57BB2"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C57BB2"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C57BB2"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C57BB2"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C57BB2"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C57BB2"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C57BB2"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C57BB2"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C57BB2"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C57BB2"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C57BB2"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C57BB2"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C57BB2"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C57BB2"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C57BB2"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C57BB2"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C57BB2"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C57BB2"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C57BB2"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C57BB2"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C57BB2"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C57BB2"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C57BB2"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C57BB2"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57BB2"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C57BB2"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C57BB2"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C57BB2"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C57BB2"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C57BB2"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C57BB2"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C57BB2"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C57BB2"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C57BB2"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C57BB2"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C57BB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C57BB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C57BB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C57BB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C57BB2"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C57BB2"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C57BB2"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C57BB2"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C57BB2"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C57BB2"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C57BB2"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C57BB2"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C57BB2"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C57BB2"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C57BB2"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C57BB2"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C57BB2"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C57BB2"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C57BB2"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C57BB2"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C57BB2"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C57BB2"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C57BB2"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C57BB2"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C57BB2"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C57BB2"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C57BB2"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C57BB2"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C57BB2"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C57BB2"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C57BB2"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C57BB2"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C57BB2"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C57BB2"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C57BB2"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C57BB2"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C57BB2"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C57BB2"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57BB2"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C57BB2"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C57BB2"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C57BB2"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C57BB2"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C57BB2"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C57BB2"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C57BB2"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C57BB2"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C57BB2"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C57BB2"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C57BB2"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C57BB2"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C57BB2"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C57BB2"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C57BB2"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C57BB2"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C57BB2"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C57BB2"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C57BB2"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C57BB2"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C57BB2"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C57BB2"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C57BB2"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C57BB2"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C57BB2"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C57BB2"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C57BB2"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C57BB2"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C57BB2"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C57BB2"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C57BB2"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C57BB2"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C57BB2"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C57BB2"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C57BB2"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C57BB2"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C57BB2"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C57BB2"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C57BB2"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C57BB2"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C57BB2"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C57BB2"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C57BB2"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C57BB2"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C57BB2"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C57BB2"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C57BB2"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C57BB2"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C57BB2"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C57BB2"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C57BB2"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C57BB2" w:rsidP="00FD3B11">
            <w:pPr>
              <w:widowControl/>
              <w:spacing w:before="0" w:line="360" w:lineRule="auto"/>
              <w:rPr>
                <w:rStyle w:val="Links"/>
              </w:rPr>
            </w:pPr>
            <w:hyperlink r:id="rId20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C57BB2"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C57BB2"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C57BB2"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r>
            <w:r w:rsidR="00FE2448" w:rsidRPr="00EC43B7">
              <w:rPr>
                <w:rStyle w:val="Links"/>
              </w:rPr>
              <w:lastRenderedPageBreak/>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C57BB2"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C57BB2"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C57BB2"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Object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Object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r>
        <w:rPr>
          <w:lang w:val="en-US"/>
        </w:rPr>
        <w:t>IMAGE</w:t>
      </w:r>
      <w:r w:rsidR="00E51E17">
        <w:rPr>
          <w:lang w:val="en-US"/>
        </w:rPr>
        <w:t xml:space="preserve">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D758D6"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C57BB2" w:rsidP="00FD3B11">
            <w:pPr>
              <w:widowControl/>
              <w:spacing w:before="0" w:line="360" w:lineRule="auto"/>
              <w:rPr>
                <w:rStyle w:val="Links"/>
              </w:rPr>
            </w:pPr>
            <w:hyperlink r:id="rId21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C57BB2" w:rsidP="00FD3B11">
            <w:pPr>
              <w:widowControl/>
              <w:spacing w:before="0" w:line="360" w:lineRule="auto"/>
              <w:rPr>
                <w:rStyle w:val="Links"/>
              </w:rPr>
            </w:pPr>
            <w:hyperlink r:id="rId21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C57BB2" w:rsidP="00FD3B11">
            <w:pPr>
              <w:widowControl/>
              <w:spacing w:before="0" w:line="360" w:lineRule="auto"/>
              <w:rPr>
                <w:rStyle w:val="Links"/>
              </w:rPr>
            </w:pPr>
            <w:hyperlink r:id="rId21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C57BB2" w:rsidP="00FD3B11">
            <w:pPr>
              <w:widowControl/>
              <w:spacing w:before="0" w:line="360" w:lineRule="auto"/>
              <w:rPr>
                <w:rStyle w:val="Links"/>
              </w:rPr>
            </w:pPr>
            <w:hyperlink r:id="rId21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C57BB2" w:rsidP="00217E39">
            <w:pPr>
              <w:widowControl/>
              <w:spacing w:before="0" w:line="360" w:lineRule="auto"/>
              <w:rPr>
                <w:rStyle w:val="Links"/>
              </w:rPr>
            </w:pPr>
            <w:hyperlink r:id="rId21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NESTED R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C57BB2" w:rsidP="00217E39">
            <w:pPr>
              <w:widowControl/>
              <w:spacing w:before="0" w:line="360" w:lineRule="auto"/>
              <w:rPr>
                <w:rStyle w:val="Links"/>
              </w:rPr>
            </w:pPr>
            <w:hyperlink r:id="rId22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C57BB2"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C57BB2" w:rsidP="00FD3B11">
            <w:pPr>
              <w:widowControl/>
              <w:spacing w:before="0" w:line="360" w:lineRule="auto"/>
              <w:rPr>
                <w:rStyle w:val="Links"/>
              </w:rPr>
            </w:pPr>
            <w:hyperlink r:id="rId22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C57BB2" w:rsidP="00FD3B11">
            <w:pPr>
              <w:widowControl/>
              <w:spacing w:before="0" w:line="360" w:lineRule="auto"/>
              <w:rPr>
                <w:rStyle w:val="Links"/>
              </w:rPr>
            </w:pPr>
            <w:hyperlink r:id="rId22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C57BB2" w:rsidP="00FD3B11">
            <w:pPr>
              <w:widowControl/>
              <w:spacing w:before="0" w:line="360" w:lineRule="auto"/>
              <w:rPr>
                <w:rStyle w:val="Links"/>
              </w:rPr>
            </w:pPr>
            <w:hyperlink r:id="rId22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t>HOO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C57BB2" w:rsidP="00FD3B11">
            <w:pPr>
              <w:widowControl/>
              <w:spacing w:before="0" w:line="360" w:lineRule="auto"/>
              <w:rPr>
                <w:rStyle w:val="Links"/>
              </w:rPr>
            </w:pPr>
            <w:hyperlink r:id="rId225"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r>
        <w:rPr>
          <w:lang w:val="en-US"/>
        </w:rPr>
        <w:t>CONTEX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C57BB2" w:rsidP="00FD3B11">
            <w:pPr>
              <w:widowControl/>
              <w:spacing w:before="0" w:line="360" w:lineRule="auto"/>
              <w:rPr>
                <w:rStyle w:val="Links"/>
              </w:rPr>
            </w:pPr>
            <w:hyperlink r:id="rId22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w:t>
            </w:r>
            <w:r>
              <w:rPr>
                <w:rFonts w:eastAsia="SimSun" w:cs="Lucida Sans"/>
                <w:kern w:val="3"/>
                <w:szCs w:val="18"/>
                <w:lang w:val="en-US" w:eastAsia="zh-CN" w:bidi="hi-IN"/>
              </w:rPr>
              <w:t>, useState</w:t>
            </w:r>
            <w:r>
              <w:rPr>
                <w:rFonts w:eastAsia="SimSun" w:cs="Lucida Sans"/>
                <w:kern w:val="3"/>
                <w:szCs w:val="18"/>
                <w:lang w:val="en-US" w:eastAsia="zh-CN" w:bidi="hi-IN"/>
              </w:rPr>
              <w:t xml:space="preserv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Objects"/>
              </w:rPr>
              <w:t>AuthContext</w:t>
            </w:r>
            <w:r>
              <w:rPr>
                <w:lang w:val="en-US"/>
              </w:rPr>
              <w:t>.</w:t>
            </w:r>
            <w:r w:rsidRPr="00702E7E">
              <w:rPr>
                <w:rStyle w:val="Objects"/>
              </w:rPr>
              <w:t>Provider</w:t>
            </w:r>
            <w:r>
              <w:rPr>
                <w:lang w:val="en-US"/>
              </w:rPr>
              <w:t xml:space="preserve">&gt;{children}&lt;/ </w:t>
            </w:r>
            <w:r w:rsidRPr="00702E7E">
              <w:rPr>
                <w:rStyle w:val="Objects"/>
              </w:rPr>
              <w:t>AuthContext</w:t>
            </w:r>
            <w:r>
              <w:rPr>
                <w:lang w:val="en-US"/>
              </w:rPr>
              <w:t>.</w:t>
            </w:r>
            <w:r w:rsidRPr="00702E7E">
              <w:rPr>
                <w:rStyle w:val="Object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Object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Object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r>
        <w:rPr>
          <w:lang w:val="en-US"/>
        </w:rPr>
        <w:t>ADVANCED TECHNIQUES</w:t>
      </w:r>
    </w:p>
    <w:p w14:paraId="23207F29" w14:textId="5D78D99E" w:rsidR="00DB40E6" w:rsidRPr="00DB40E6" w:rsidRDefault="00DB40E6" w:rsidP="00DB40E6">
      <w:pPr>
        <w:pStyle w:val="Heading3"/>
        <w:rPr>
          <w:lang w:val="en-US"/>
        </w:rPr>
      </w:pPr>
      <w:r>
        <w:rPr>
          <w:lang w:val="en-US"/>
        </w:rPr>
        <w:t>HIGHER-ORDER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BA093D" w:rsidP="00941898">
            <w:pPr>
              <w:widowControl/>
              <w:spacing w:before="0" w:line="360" w:lineRule="auto"/>
              <w:rPr>
                <w:rStyle w:val="Links"/>
              </w:rPr>
            </w:pPr>
            <w:hyperlink r:id="rId22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Object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Object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r>
        <w:rPr>
          <w:lang w:val="en-US"/>
        </w:rPr>
        <w:t>U</w:t>
      </w:r>
      <w:r w:rsidR="00132D56">
        <w:rPr>
          <w:lang w:val="en-US"/>
        </w:rPr>
        <w:t>SEREDUC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DB40E6" w:rsidP="00941898">
            <w:pPr>
              <w:widowControl/>
              <w:spacing w:before="0" w:line="360" w:lineRule="auto"/>
              <w:rPr>
                <w:rStyle w:val="Links"/>
              </w:rPr>
            </w:pPr>
            <w:hyperlink r:id="rId228"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r>
        <w:rPr>
          <w:lang w:val="en-US"/>
        </w:rPr>
        <w:t>ERROR BOUNDA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132D56" w:rsidP="00941898">
            <w:pPr>
              <w:widowControl/>
              <w:spacing w:before="0" w:line="360" w:lineRule="auto"/>
              <w:rPr>
                <w:rStyle w:val="Links"/>
              </w:rPr>
            </w:pPr>
            <w:hyperlink r:id="rId22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r>
              <w:rPr>
                <w:rFonts w:eastAsia="SimSun" w:cs="Lucida Sans"/>
                <w:kern w:val="3"/>
                <w:szCs w:val="18"/>
                <w:lang w:val="en-US" w:eastAsia="zh-CN" w:bidi="hi-IN"/>
              </w:rPr>
              <w:t>:</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r>
        <w:rPr>
          <w:lang w:val="en-US"/>
        </w:rPr>
        <w:t>J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111AAF" w:rsidP="00941898">
            <w:pPr>
              <w:widowControl/>
              <w:spacing w:before="0" w:line="360" w:lineRule="auto"/>
              <w:rPr>
                <w:rStyle w:val="Links"/>
              </w:rPr>
            </w:pPr>
            <w:hyperlink r:id="rId23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r>
        <w:rPr>
          <w:lang w:val="en-US"/>
        </w:rPr>
        <w:lastRenderedPageBreak/>
        <w:t>REACT QUE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29519A" w:rsidP="00941898">
            <w:pPr>
              <w:widowControl/>
              <w:spacing w:before="0" w:line="360" w:lineRule="auto"/>
              <w:rPr>
                <w:rStyle w:val="Links"/>
              </w:rPr>
            </w:pPr>
            <w:hyperlink r:id="rId23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C57BB2" w:rsidP="00FD3B11">
            <w:pPr>
              <w:widowControl/>
              <w:spacing w:before="0" w:line="360" w:lineRule="auto"/>
              <w:rPr>
                <w:rStyle w:val="Links"/>
              </w:rPr>
            </w:pPr>
            <w:hyperlink r:id="rId23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C57BB2" w:rsidP="00FD3B11">
            <w:pPr>
              <w:widowControl/>
              <w:spacing w:before="0" w:line="360" w:lineRule="auto"/>
              <w:rPr>
                <w:rStyle w:val="Links"/>
              </w:rPr>
            </w:pPr>
            <w:hyperlink r:id="rId233"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lastRenderedPageBreak/>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3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F28D" w14:textId="77777777" w:rsidR="00C57BB2" w:rsidRDefault="00C57BB2" w:rsidP="00CA4F21">
      <w:pPr>
        <w:spacing w:before="0"/>
      </w:pPr>
      <w:r>
        <w:separator/>
      </w:r>
    </w:p>
  </w:endnote>
  <w:endnote w:type="continuationSeparator" w:id="0">
    <w:p w14:paraId="4F64DB8D" w14:textId="77777777" w:rsidR="00C57BB2" w:rsidRDefault="00C57BB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AF6C" w14:textId="77777777" w:rsidR="00C57BB2" w:rsidRDefault="00C57BB2" w:rsidP="00CA4F21">
      <w:pPr>
        <w:spacing w:before="0"/>
      </w:pPr>
      <w:r>
        <w:separator/>
      </w:r>
    </w:p>
  </w:footnote>
  <w:footnote w:type="continuationSeparator" w:id="0">
    <w:p w14:paraId="0F67738C" w14:textId="77777777" w:rsidR="00C57BB2" w:rsidRDefault="00C57BB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7"/>
  </w:num>
  <w:num w:numId="16">
    <w:abstractNumId w:val="19"/>
  </w:num>
  <w:num w:numId="17">
    <w:abstractNumId w:val="15"/>
  </w:num>
  <w:num w:numId="18">
    <w:abstractNumId w:val="18"/>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5649"/>
    <w:rsid w:val="000168D2"/>
    <w:rsid w:val="000210B7"/>
    <w:rsid w:val="00021DD1"/>
    <w:rsid w:val="00024EB8"/>
    <w:rsid w:val="000257F8"/>
    <w:rsid w:val="00026506"/>
    <w:rsid w:val="00026734"/>
    <w:rsid w:val="00031392"/>
    <w:rsid w:val="000327BE"/>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062F"/>
    <w:rsid w:val="00111120"/>
    <w:rsid w:val="0011116A"/>
    <w:rsid w:val="00111683"/>
    <w:rsid w:val="0011179E"/>
    <w:rsid w:val="00111AAF"/>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4DC1"/>
    <w:rsid w:val="0018763B"/>
    <w:rsid w:val="00187C1E"/>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5884"/>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519A"/>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721"/>
    <w:rsid w:val="002C5D27"/>
    <w:rsid w:val="002C63F9"/>
    <w:rsid w:val="002C718E"/>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45B"/>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466"/>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6E67"/>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2E7E"/>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297"/>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13D4"/>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39C9"/>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0B9"/>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16A7"/>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0A69"/>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57BB2"/>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1B1"/>
    <w:rsid w:val="00C77897"/>
    <w:rsid w:val="00C8007B"/>
    <w:rsid w:val="00C80CCA"/>
    <w:rsid w:val="00C8153E"/>
    <w:rsid w:val="00C83F05"/>
    <w:rsid w:val="00C847B7"/>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3A94"/>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58D6"/>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0E6"/>
    <w:rsid w:val="00DB4117"/>
    <w:rsid w:val="00DB4510"/>
    <w:rsid w:val="00DB472D"/>
    <w:rsid w:val="00DB4DC5"/>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338C"/>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fontTable" Target="fontTable.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theme" Target="theme/theme1.xm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58</TotalTime>
  <Pages>174</Pages>
  <Words>43437</Words>
  <Characters>247594</Characters>
  <Application>Microsoft Office Word</Application>
  <DocSecurity>0</DocSecurity>
  <Lines>2063</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97</cp:revision>
  <dcterms:created xsi:type="dcterms:W3CDTF">2021-05-31T06:32:00Z</dcterms:created>
  <dcterms:modified xsi:type="dcterms:W3CDTF">2021-12-19T19:38:00Z</dcterms:modified>
</cp:coreProperties>
</file>